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80A2" w14:textId="771E8959" w:rsidR="00247D7F" w:rsidRDefault="0027329D" w:rsidP="00247D7F">
      <w:pPr>
        <w:tabs>
          <w:tab w:val="left" w:pos="18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47D7F" w:rsidRPr="00247D7F">
        <w:rPr>
          <w:rFonts w:ascii="Times New Roman" w:hAnsi="Times New Roman"/>
          <w:b/>
          <w:sz w:val="28"/>
          <w:szCs w:val="28"/>
        </w:rPr>
        <w:t>MIGUEL MARTINEZ-VALLE</w:t>
      </w:r>
    </w:p>
    <w:p w14:paraId="073EAD95" w14:textId="77777777" w:rsidR="00247D7F" w:rsidRPr="00AB3C26" w:rsidRDefault="00247D7F" w:rsidP="00247D7F">
      <w:pPr>
        <w:spacing w:after="0"/>
        <w:rPr>
          <w:rFonts w:ascii="Times New Roman" w:hAnsi="Times New Roman"/>
          <w:b/>
        </w:rPr>
      </w:pPr>
      <w:r w:rsidRPr="00AB3C26">
        <w:rPr>
          <w:rFonts w:ascii="Times New Roman" w:hAnsi="Times New Roman"/>
          <w:b/>
        </w:rPr>
        <w:t>EXPERIENCE</w:t>
      </w:r>
    </w:p>
    <w:p w14:paraId="0A95E1CF" w14:textId="77777777" w:rsidR="00247D7F" w:rsidRPr="00AB3C26" w:rsidRDefault="00247D7F" w:rsidP="00247D7F">
      <w:pPr>
        <w:spacing w:after="0"/>
        <w:rPr>
          <w:rFonts w:ascii="Times New Roman" w:hAnsi="Times New Roman"/>
          <w:b/>
        </w:rPr>
      </w:pPr>
    </w:p>
    <w:p w14:paraId="330469EA" w14:textId="0012BBF8" w:rsidR="00247D7F" w:rsidRPr="00AB3C26" w:rsidRDefault="00247D7F" w:rsidP="00247D7F">
      <w:pPr>
        <w:spacing w:after="0"/>
        <w:rPr>
          <w:rFonts w:ascii="Times New Roman" w:hAnsi="Times New Roman"/>
        </w:rPr>
      </w:pPr>
      <w:r w:rsidRPr="00AB3C26">
        <w:rPr>
          <w:rFonts w:ascii="Times New Roman" w:hAnsi="Times New Roman"/>
        </w:rPr>
        <w:t>2017 – Present</w:t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WCAU-TV</w:t>
      </w:r>
      <w:r w:rsidR="00295E49">
        <w:rPr>
          <w:rFonts w:ascii="Times New Roman" w:hAnsi="Times New Roman"/>
        </w:rPr>
        <w:t>/Telemundo</w:t>
      </w:r>
      <w:r w:rsidRPr="00AB3C26">
        <w:rPr>
          <w:rFonts w:ascii="Times New Roman" w:hAnsi="Times New Roman"/>
        </w:rPr>
        <w:t>, Philadelphia, PA</w:t>
      </w:r>
    </w:p>
    <w:p w14:paraId="4B5FF3D3" w14:textId="7C52E564" w:rsidR="00247D7F" w:rsidRPr="00AB3C26" w:rsidRDefault="00247D7F" w:rsidP="00247D7F">
      <w:pPr>
        <w:spacing w:after="0"/>
        <w:rPr>
          <w:rFonts w:ascii="Times New Roman" w:hAnsi="Times New Roman"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="00295E49">
        <w:rPr>
          <w:rFonts w:ascii="Times New Roman" w:hAnsi="Times New Roman"/>
        </w:rPr>
        <w:tab/>
        <w:t>Reporter/Substitute Anchor</w:t>
      </w:r>
    </w:p>
    <w:p w14:paraId="3B19B9DF" w14:textId="77777777" w:rsidR="00247D7F" w:rsidRPr="00AB3C26" w:rsidRDefault="00247D7F" w:rsidP="00247D7F">
      <w:pPr>
        <w:spacing w:after="0"/>
        <w:rPr>
          <w:rFonts w:ascii="Times New Roman" w:hAnsi="Times New Roman"/>
        </w:rPr>
      </w:pPr>
    </w:p>
    <w:p w14:paraId="64FC8025" w14:textId="77777777" w:rsidR="00247D7F" w:rsidRPr="00AB3C26" w:rsidRDefault="00247D7F" w:rsidP="00247D7F">
      <w:pPr>
        <w:spacing w:after="0"/>
        <w:rPr>
          <w:rFonts w:ascii="Times New Roman" w:hAnsi="Times New Roman"/>
          <w:b/>
        </w:rPr>
      </w:pPr>
      <w:r w:rsidRPr="00AB3C26">
        <w:rPr>
          <w:rFonts w:ascii="Times New Roman" w:hAnsi="Times New Roman"/>
        </w:rPr>
        <w:t>201</w:t>
      </w:r>
      <w:r>
        <w:rPr>
          <w:rFonts w:ascii="Times New Roman" w:hAnsi="Times New Roman"/>
        </w:rPr>
        <w:t>4</w:t>
      </w:r>
      <w:r w:rsidRPr="00AB3C26">
        <w:rPr>
          <w:rFonts w:ascii="Times New Roman" w:hAnsi="Times New Roman"/>
        </w:rPr>
        <w:t xml:space="preserve"> – 2017</w:t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KVVU-TV, Las Vegas, NV</w:t>
      </w:r>
    </w:p>
    <w:p w14:paraId="45CCE701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Reporter/Substitute Anchor</w:t>
      </w:r>
    </w:p>
    <w:p w14:paraId="60C6E9DA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</w:p>
    <w:p w14:paraId="4A063DE4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>2015</w:t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bookmarkStart w:id="0" w:name="_Hlk482162453"/>
      <w:r w:rsidRPr="00AB3C26">
        <w:rPr>
          <w:rFonts w:ascii="Times New Roman" w:hAnsi="Times New Roman"/>
        </w:rPr>
        <w:t>Entravision, Las Vegas, NV</w:t>
      </w:r>
    </w:p>
    <w:p w14:paraId="6C812AAB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Reporter</w:t>
      </w:r>
    </w:p>
    <w:bookmarkEnd w:id="0"/>
    <w:p w14:paraId="324ECFF8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</w:p>
    <w:p w14:paraId="148D1BA9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>2015</w:t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bookmarkStart w:id="1" w:name="_Hlk482162498"/>
      <w:r w:rsidRPr="00AB3C26">
        <w:rPr>
          <w:rFonts w:ascii="Times New Roman" w:hAnsi="Times New Roman"/>
        </w:rPr>
        <w:t>MSU, East Lansing, MI</w:t>
      </w:r>
    </w:p>
    <w:p w14:paraId="046AEF93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Anchor “Focal Point”</w:t>
      </w:r>
    </w:p>
    <w:bookmarkEnd w:id="1"/>
    <w:p w14:paraId="15759154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</w:p>
    <w:p w14:paraId="5A54FC76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>2014 - 2015</w:t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bookmarkStart w:id="2" w:name="_Hlk482162558"/>
      <w:r w:rsidRPr="00AB3C26">
        <w:rPr>
          <w:rFonts w:ascii="Times New Roman" w:hAnsi="Times New Roman"/>
        </w:rPr>
        <w:t>HOMTV, Meridian Township, MI</w:t>
      </w:r>
    </w:p>
    <w:p w14:paraId="09661682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Reporter/Anchor</w:t>
      </w:r>
      <w:r w:rsidRPr="00AB3C26">
        <w:rPr>
          <w:rFonts w:ascii="Times New Roman" w:hAnsi="Times New Roman"/>
        </w:rPr>
        <w:tab/>
      </w:r>
      <w:bookmarkEnd w:id="2"/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</w:p>
    <w:p w14:paraId="2C7A3253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</w:p>
    <w:p w14:paraId="66E95D5C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>2012 – 2015</w:t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bookmarkStart w:id="3" w:name="_Hlk482162601"/>
      <w:r w:rsidRPr="00AB3C26">
        <w:rPr>
          <w:rFonts w:ascii="Times New Roman" w:hAnsi="Times New Roman"/>
        </w:rPr>
        <w:t>WDBM-FM, East Lansing, MI</w:t>
      </w:r>
    </w:p>
    <w:p w14:paraId="21AF9001" w14:textId="77777777" w:rsidR="00247D7F" w:rsidRPr="00AB3C26" w:rsidRDefault="00247D7F" w:rsidP="00247D7F">
      <w:pPr>
        <w:spacing w:after="0" w:line="240" w:lineRule="auto"/>
        <w:ind w:left="1440" w:firstLine="720"/>
        <w:rPr>
          <w:rFonts w:ascii="Times New Roman" w:hAnsi="Times New Roman"/>
        </w:rPr>
      </w:pPr>
      <w:r w:rsidRPr="00AB3C26">
        <w:rPr>
          <w:rFonts w:ascii="Times New Roman" w:hAnsi="Times New Roman"/>
        </w:rPr>
        <w:t>Reporter/Producer</w:t>
      </w:r>
    </w:p>
    <w:bookmarkEnd w:id="3"/>
    <w:p w14:paraId="67343A52" w14:textId="77777777" w:rsidR="00247D7F" w:rsidRPr="00AB3C26" w:rsidRDefault="00247D7F" w:rsidP="00247D7F">
      <w:pPr>
        <w:spacing w:after="0" w:line="240" w:lineRule="auto"/>
        <w:ind w:left="1440" w:firstLine="720"/>
        <w:rPr>
          <w:rFonts w:ascii="Times New Roman" w:hAnsi="Times New Roman"/>
        </w:rPr>
      </w:pPr>
    </w:p>
    <w:p w14:paraId="59AE5253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>2014</w:t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bookmarkStart w:id="4" w:name="_Hlk482162647"/>
      <w:r w:rsidRPr="00AB3C26">
        <w:rPr>
          <w:rFonts w:ascii="Times New Roman" w:hAnsi="Times New Roman"/>
        </w:rPr>
        <w:t>Univision, New York, NY</w:t>
      </w:r>
    </w:p>
    <w:p w14:paraId="0F9921A2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Summer Intern</w:t>
      </w:r>
      <w:bookmarkEnd w:id="4"/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</w:p>
    <w:p w14:paraId="00ABF16A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</w:p>
    <w:p w14:paraId="5F590D67" w14:textId="77777777" w:rsidR="00247D7F" w:rsidRPr="00AB3C26" w:rsidRDefault="00247D7F" w:rsidP="00247D7F">
      <w:pPr>
        <w:spacing w:line="240" w:lineRule="auto"/>
        <w:rPr>
          <w:rFonts w:ascii="Times New Roman" w:hAnsi="Times New Roman"/>
          <w:b/>
        </w:rPr>
      </w:pPr>
      <w:r w:rsidRPr="00AB3C26">
        <w:rPr>
          <w:rFonts w:ascii="Times New Roman" w:hAnsi="Times New Roman"/>
          <w:b/>
        </w:rPr>
        <w:t>EDUCATION</w:t>
      </w:r>
    </w:p>
    <w:p w14:paraId="76641476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Michigan State University, East Lansing, MI</w:t>
      </w:r>
    </w:p>
    <w:p w14:paraId="7871FBAF" w14:textId="77777777" w:rsidR="00247D7F" w:rsidRPr="00AB3C26" w:rsidRDefault="00247D7F" w:rsidP="00247D7F">
      <w:pPr>
        <w:spacing w:after="0" w:line="240" w:lineRule="auto"/>
        <w:ind w:left="1440" w:firstLine="720"/>
        <w:rPr>
          <w:rFonts w:ascii="Times New Roman" w:hAnsi="Times New Roman"/>
        </w:rPr>
      </w:pPr>
      <w:r w:rsidRPr="00AB3C26">
        <w:rPr>
          <w:rFonts w:ascii="Times New Roman" w:hAnsi="Times New Roman"/>
        </w:rPr>
        <w:t>BA – Major: Journalism, Minor: Electronic News</w:t>
      </w:r>
      <w:r w:rsidRPr="00AB3C26">
        <w:rPr>
          <w:rFonts w:ascii="Times New Roman" w:hAnsi="Times New Roman"/>
        </w:rPr>
        <w:tab/>
      </w:r>
    </w:p>
    <w:p w14:paraId="47D15C7D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  <w:b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</w:p>
    <w:p w14:paraId="45D60140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  <w:b/>
        </w:rPr>
      </w:pPr>
      <w:bookmarkStart w:id="5" w:name="_Hlk482162944"/>
      <w:r w:rsidRPr="00AB3C26">
        <w:rPr>
          <w:rFonts w:ascii="Times New Roman" w:hAnsi="Times New Roman"/>
          <w:b/>
        </w:rPr>
        <w:t>MEMBERSHIPS/SKILLS</w:t>
      </w:r>
    </w:p>
    <w:p w14:paraId="3DFAC5EC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  <w:b/>
        </w:rPr>
      </w:pPr>
    </w:p>
    <w:p w14:paraId="5887C81F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National Association of Hispanic Journalists</w:t>
      </w:r>
    </w:p>
    <w:p w14:paraId="6C1541D9" w14:textId="77777777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  <w:t>Fluent in Spanish</w:t>
      </w:r>
    </w:p>
    <w:p w14:paraId="068C13F4" w14:textId="77777777" w:rsidR="00247D7F" w:rsidRPr="00AB3C26" w:rsidRDefault="00247D7F" w:rsidP="00247D7F">
      <w:pPr>
        <w:spacing w:after="0" w:line="240" w:lineRule="auto"/>
        <w:ind w:left="2160"/>
        <w:rPr>
          <w:rFonts w:ascii="Times New Roman" w:hAnsi="Times New Roman"/>
        </w:rPr>
      </w:pPr>
      <w:r w:rsidRPr="00AB3C26">
        <w:rPr>
          <w:rFonts w:ascii="Times New Roman" w:hAnsi="Times New Roman"/>
        </w:rPr>
        <w:t>Twitter/Facebook/Instagram/Blogging</w:t>
      </w:r>
    </w:p>
    <w:p w14:paraId="46E61D54" w14:textId="77777777" w:rsidR="00247D7F" w:rsidRPr="00AB3C26" w:rsidRDefault="00247D7F" w:rsidP="00247D7F">
      <w:pPr>
        <w:spacing w:after="0" w:line="240" w:lineRule="auto"/>
        <w:ind w:left="2160"/>
        <w:rPr>
          <w:rFonts w:ascii="Times New Roman" w:hAnsi="Times New Roman"/>
          <w:b/>
        </w:rPr>
      </w:pPr>
      <w:r w:rsidRPr="00AB3C26">
        <w:rPr>
          <w:rFonts w:ascii="Times New Roman" w:hAnsi="Times New Roman"/>
        </w:rPr>
        <w:t xml:space="preserve">Avid - Final Cut Pro - Audacity - Adobe Photoshop - Adobe InDesign </w:t>
      </w:r>
      <w:proofErr w:type="spellStart"/>
      <w:r w:rsidRPr="00AB3C26">
        <w:rPr>
          <w:rFonts w:ascii="Times New Roman" w:hAnsi="Times New Roman"/>
        </w:rPr>
        <w:t>EZNews</w:t>
      </w:r>
      <w:proofErr w:type="spellEnd"/>
      <w:r w:rsidRPr="00AB3C26">
        <w:rPr>
          <w:rFonts w:ascii="Times New Roman" w:hAnsi="Times New Roman"/>
        </w:rPr>
        <w:t xml:space="preserve"> - Sony NX-5, NX-70 - Panasonic Cameras</w:t>
      </w:r>
    </w:p>
    <w:bookmarkEnd w:id="5"/>
    <w:p w14:paraId="0500075F" w14:textId="77777777" w:rsidR="00247D7F" w:rsidRPr="00AB3C26" w:rsidRDefault="00247D7F" w:rsidP="00247D7F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D27718B" w14:textId="77777777" w:rsidR="00247D7F" w:rsidRDefault="00247D7F" w:rsidP="00247D7F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color w:val="auto"/>
          <w:sz w:val="22"/>
          <w:szCs w:val="22"/>
        </w:rPr>
      </w:pPr>
      <w:r w:rsidRPr="00AB3C26">
        <w:rPr>
          <w:rFonts w:ascii="Times New Roman" w:hAnsi="Times New Roman"/>
          <w:color w:val="auto"/>
          <w:sz w:val="22"/>
          <w:szCs w:val="22"/>
        </w:rPr>
        <w:t>AWARDS</w:t>
      </w:r>
    </w:p>
    <w:p w14:paraId="01582337" w14:textId="77777777" w:rsidR="003A4D1A" w:rsidRDefault="003A4D1A" w:rsidP="00247D7F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47658663" w14:textId="23DCAA22" w:rsidR="003A4D1A" w:rsidRDefault="003A4D1A" w:rsidP="00247D7F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2022 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>LGBTQ Power Player</w:t>
      </w:r>
    </w:p>
    <w:p w14:paraId="7FC4AA70" w14:textId="0AB53EE2" w:rsidR="003A4D1A" w:rsidRDefault="003A4D1A" w:rsidP="00247D7F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>2021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Al </w:t>
      </w:r>
      <w:proofErr w:type="spellStart"/>
      <w:r w:rsidR="004A651C">
        <w:rPr>
          <w:rFonts w:ascii="Times New Roman" w:hAnsi="Times New Roman"/>
          <w:b w:val="0"/>
          <w:bCs w:val="0"/>
          <w:color w:val="auto"/>
          <w:sz w:val="22"/>
          <w:szCs w:val="22"/>
        </w:rPr>
        <w:t>Dia</w:t>
      </w:r>
      <w:proofErr w:type="spellEnd"/>
      <w:r w:rsidR="004A651C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Magazine 40 under 40</w:t>
      </w:r>
    </w:p>
    <w:p w14:paraId="5F8764D7" w14:textId="0CB24EBF" w:rsidR="004A651C" w:rsidRDefault="004A651C" w:rsidP="00247D7F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>2019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Emmy – Telemundo, Team </w:t>
      </w:r>
      <w:r w:rsidR="008C5414">
        <w:rPr>
          <w:rFonts w:ascii="Times New Roman" w:hAnsi="Times New Roman"/>
          <w:b w:val="0"/>
          <w:bCs w:val="0"/>
          <w:color w:val="auto"/>
          <w:sz w:val="22"/>
          <w:szCs w:val="22"/>
        </w:rPr>
        <w:t>Coverage</w:t>
      </w:r>
    </w:p>
    <w:p w14:paraId="1CBBC84C" w14:textId="2B0DAA4B" w:rsidR="00247D7F" w:rsidRPr="00AB3C26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>2017</w:t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bookmarkStart w:id="6" w:name="_Hlk490665029"/>
      <w:r w:rsidRPr="00AB3C26">
        <w:rPr>
          <w:rFonts w:ascii="Times New Roman" w:hAnsi="Times New Roman"/>
        </w:rPr>
        <w:t>Vegas Seven Magazine - Best of Las Vegas, Anchor on the Rise</w:t>
      </w:r>
      <w:bookmarkEnd w:id="6"/>
    </w:p>
    <w:p w14:paraId="730181C1" w14:textId="2C268F3E" w:rsidR="00247D7F" w:rsidRDefault="00247D7F" w:rsidP="00247D7F">
      <w:pPr>
        <w:spacing w:after="0" w:line="240" w:lineRule="auto"/>
        <w:rPr>
          <w:rFonts w:ascii="Times New Roman" w:hAnsi="Times New Roman"/>
        </w:rPr>
      </w:pPr>
      <w:r w:rsidRPr="00AB3C26">
        <w:rPr>
          <w:rFonts w:ascii="Times New Roman" w:hAnsi="Times New Roman"/>
        </w:rPr>
        <w:t>2016</w:t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Pr="00AB3C26">
        <w:rPr>
          <w:rFonts w:ascii="Times New Roman" w:hAnsi="Times New Roman"/>
        </w:rPr>
        <w:tab/>
      </w:r>
      <w:r w:rsidR="008C5414">
        <w:rPr>
          <w:rFonts w:ascii="Times New Roman" w:hAnsi="Times New Roman"/>
        </w:rPr>
        <w:t>Emmy</w:t>
      </w:r>
      <w:r w:rsidRPr="00AB3C26">
        <w:rPr>
          <w:rFonts w:ascii="Times New Roman" w:hAnsi="Times New Roman"/>
        </w:rPr>
        <w:t xml:space="preserve"> – News Special - Presidential Debate at UNLV</w:t>
      </w:r>
    </w:p>
    <w:p w14:paraId="695DF53E" w14:textId="21B35599" w:rsidR="004A6DEB" w:rsidRPr="00BC5732" w:rsidRDefault="004A6DEB" w:rsidP="00247D7F">
      <w:pPr>
        <w:spacing w:before="240" w:after="0" w:line="240" w:lineRule="auto"/>
        <w:ind w:left="2160" w:firstLine="720"/>
      </w:pPr>
    </w:p>
    <w:sectPr w:rsidR="004A6DEB" w:rsidRPr="00BC5732" w:rsidSect="00D1590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73B9" w14:textId="77777777" w:rsidR="00B43120" w:rsidRDefault="00B43120" w:rsidP="00B01271">
      <w:pPr>
        <w:spacing w:after="0" w:line="240" w:lineRule="auto"/>
      </w:pPr>
      <w:r>
        <w:separator/>
      </w:r>
    </w:p>
  </w:endnote>
  <w:endnote w:type="continuationSeparator" w:id="0">
    <w:p w14:paraId="50C17249" w14:textId="77777777" w:rsidR="00B43120" w:rsidRDefault="00B43120" w:rsidP="00B0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42A5" w14:textId="77777777" w:rsidR="00A00857" w:rsidRDefault="00A00857" w:rsidP="00D1590C">
    <w:pPr>
      <w:pStyle w:val="Footer"/>
      <w:jc w:val="center"/>
      <w:rPr>
        <w:color w:val="000000"/>
        <w:spacing w:val="30"/>
      </w:rPr>
    </w:pPr>
  </w:p>
  <w:p w14:paraId="42058D08" w14:textId="77777777" w:rsidR="00A00857" w:rsidRPr="00A00857" w:rsidRDefault="00A00857" w:rsidP="00D1590C">
    <w:pPr>
      <w:pStyle w:val="Footer"/>
      <w:jc w:val="center"/>
      <w:rPr>
        <w:b/>
        <w:color w:val="000000"/>
        <w:spacing w:val="30"/>
      </w:rPr>
    </w:pPr>
    <w:r w:rsidRPr="00A00857">
      <w:rPr>
        <w:b/>
        <w:color w:val="000000"/>
        <w:spacing w:val="30"/>
      </w:rPr>
      <w:t>Contact: Betsy Mueller – betsy@britomart.com</w:t>
    </w:r>
  </w:p>
  <w:p w14:paraId="6A00449E" w14:textId="2405EC30" w:rsidR="00D1590C" w:rsidRPr="00A00857" w:rsidRDefault="008A54F7" w:rsidP="00D1590C">
    <w:pPr>
      <w:pStyle w:val="Footer"/>
      <w:jc w:val="center"/>
      <w:rPr>
        <w:b/>
        <w:color w:val="000000"/>
        <w:spacing w:val="30"/>
      </w:rPr>
    </w:pPr>
    <w:r>
      <w:rPr>
        <w:b/>
        <w:color w:val="000000"/>
        <w:spacing w:val="30"/>
      </w:rPr>
      <w:t xml:space="preserve">9615 W </w:t>
    </w:r>
    <w:proofErr w:type="spellStart"/>
    <w:r>
      <w:rPr>
        <w:b/>
        <w:color w:val="000000"/>
        <w:spacing w:val="30"/>
      </w:rPr>
      <w:t>Bexhill</w:t>
    </w:r>
    <w:proofErr w:type="spellEnd"/>
    <w:r>
      <w:rPr>
        <w:b/>
        <w:color w:val="000000"/>
        <w:spacing w:val="30"/>
      </w:rPr>
      <w:t xml:space="preserve"> Dr. Kensington, MD 20895</w:t>
    </w:r>
    <w:r w:rsidR="00C16B8F" w:rsidRPr="00A00857">
      <w:rPr>
        <w:b/>
        <w:color w:val="000000"/>
        <w:spacing w:val="30"/>
      </w:rPr>
      <w:t xml:space="preserve"> · 301.</w:t>
    </w:r>
    <w:r w:rsidR="00F11588">
      <w:rPr>
        <w:b/>
        <w:color w:val="000000"/>
        <w:spacing w:val="30"/>
      </w:rPr>
      <w:t>807.1993</w:t>
    </w:r>
  </w:p>
  <w:p w14:paraId="27556400" w14:textId="77777777" w:rsidR="00D1590C" w:rsidRPr="00A00857" w:rsidRDefault="00D1590C">
    <w:pPr>
      <w:pStyle w:val="Footer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1188" w14:textId="77777777" w:rsidR="00B43120" w:rsidRDefault="00B43120" w:rsidP="00B01271">
      <w:pPr>
        <w:spacing w:after="0" w:line="240" w:lineRule="auto"/>
      </w:pPr>
      <w:r>
        <w:separator/>
      </w:r>
    </w:p>
  </w:footnote>
  <w:footnote w:type="continuationSeparator" w:id="0">
    <w:p w14:paraId="3F0EE762" w14:textId="77777777" w:rsidR="00B43120" w:rsidRDefault="00B43120" w:rsidP="00B0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593" w14:textId="7D74F165" w:rsidR="00D1590C" w:rsidRPr="00BC5732" w:rsidRDefault="00D71311" w:rsidP="000F2828">
    <w:pPr>
      <w:pStyle w:val="Header"/>
      <w:ind w:left="144"/>
      <w:rPr>
        <w:rFonts w:ascii="Times New Roman" w:hAnsi="Times New Roman"/>
        <w:b/>
        <w:outline/>
        <w:color w:val="000000"/>
        <w:spacing w:val="120"/>
        <w:sz w:val="48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BC5732">
      <w:rPr>
        <w:rFonts w:ascii="Castellar" w:hAnsi="Castellar"/>
        <w:outline/>
        <w:noProof/>
        <w:color w:val="4F6228"/>
        <w:spacing w:val="120"/>
        <w:sz w:val="48"/>
        <w:szCs w:val="40"/>
        <w14:textOutline w14:w="9525" w14:cap="flat" w14:cmpd="sng" w14:algn="ctr">
          <w14:solidFill>
            <w14:srgbClr w14:val="4F6228"/>
          </w14:solidFill>
          <w14:prstDash w14:val="solid"/>
          <w14:round/>
        </w14:textOutline>
        <w14:textFill>
          <w14:noFill/>
        </w14:textFill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907A18" wp14:editId="2DA065FA">
              <wp:simplePos x="0" y="0"/>
              <wp:positionH relativeFrom="column">
                <wp:posOffset>295275</wp:posOffset>
              </wp:positionH>
              <wp:positionV relativeFrom="paragraph">
                <wp:posOffset>333375</wp:posOffset>
              </wp:positionV>
              <wp:extent cx="5429250" cy="9525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925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0B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.25pt;margin-top:26.25pt;width:427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" strokeweight="1pt">
              <v:shadow color="#7f7f7f" opacity=".5" offset="1pt"/>
            </v:shape>
          </w:pict>
        </mc:Fallback>
      </mc:AlternateContent>
    </w:r>
    <w:r w:rsidR="00C16B8F" w:rsidRPr="00BC5732">
      <w:rPr>
        <w:rFonts w:ascii="Castellar" w:hAnsi="Castellar"/>
        <w:outline/>
        <w:color w:val="4F6228"/>
        <w:spacing w:val="120"/>
        <w:sz w:val="48"/>
        <w:szCs w:val="40"/>
        <w14:textOutline w14:w="9525" w14:cap="flat" w14:cmpd="sng" w14:algn="ctr">
          <w14:solidFill>
            <w14:srgbClr w14:val="4F6228"/>
          </w14:solidFill>
          <w14:prstDash w14:val="solid"/>
          <w14:round/>
        </w14:textOutline>
        <w14:textFill>
          <w14:noFill/>
        </w14:textFill>
      </w:rPr>
      <w:t xml:space="preserve"> </w:t>
    </w:r>
    <w:r w:rsidR="00C16B8F" w:rsidRPr="00BC5732">
      <w:rPr>
        <w:rFonts w:ascii="Times New Roman" w:hAnsi="Times New Roman"/>
        <w:b/>
        <w:outline/>
        <w:color w:val="000000"/>
        <w:spacing w:val="120"/>
        <w:sz w:val="48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BRITOMART ASSOCIATES</w:t>
    </w:r>
  </w:p>
  <w:p w14:paraId="24FAED3B" w14:textId="77777777" w:rsidR="00D1590C" w:rsidRPr="001E103C" w:rsidRDefault="00C16B8F" w:rsidP="00D1590C">
    <w:pPr>
      <w:pStyle w:val="Header"/>
      <w:jc w:val="center"/>
      <w:rPr>
        <w:rFonts w:ascii="Arial" w:hAnsi="Arial"/>
        <w:color w:val="000000"/>
        <w:spacing w:val="320"/>
        <w:sz w:val="20"/>
        <w:szCs w:val="18"/>
      </w:rPr>
    </w:pPr>
    <w:r w:rsidRPr="001E103C">
      <w:rPr>
        <w:rFonts w:ascii="Arial" w:hAnsi="Arial"/>
        <w:b/>
        <w:color w:val="000000"/>
        <w:spacing w:val="320"/>
        <w:sz w:val="20"/>
        <w:szCs w:val="18"/>
      </w:rPr>
      <w:t xml:space="preserve"> </w:t>
    </w:r>
    <w:r w:rsidRPr="001E103C">
      <w:rPr>
        <w:rFonts w:ascii="Arial" w:hAnsi="Arial"/>
        <w:color w:val="000000"/>
        <w:spacing w:val="320"/>
        <w:sz w:val="20"/>
        <w:szCs w:val="18"/>
      </w:rPr>
      <w:t>MEDIA REPRESENTATION</w:t>
    </w:r>
  </w:p>
  <w:p w14:paraId="496BA615" w14:textId="77777777" w:rsidR="00D1590C" w:rsidRPr="00110357" w:rsidRDefault="00D1590C" w:rsidP="00D1590C">
    <w:pPr>
      <w:pStyle w:val="Header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4C"/>
    <w:rsid w:val="00011243"/>
    <w:rsid w:val="00067F61"/>
    <w:rsid w:val="00072727"/>
    <w:rsid w:val="000F2828"/>
    <w:rsid w:val="0011163E"/>
    <w:rsid w:val="001225B3"/>
    <w:rsid w:val="00145973"/>
    <w:rsid w:val="00170813"/>
    <w:rsid w:val="001841E3"/>
    <w:rsid w:val="001E103C"/>
    <w:rsid w:val="00202456"/>
    <w:rsid w:val="00247D7F"/>
    <w:rsid w:val="0027329D"/>
    <w:rsid w:val="0027558D"/>
    <w:rsid w:val="00295E49"/>
    <w:rsid w:val="00324770"/>
    <w:rsid w:val="00337908"/>
    <w:rsid w:val="00341E5C"/>
    <w:rsid w:val="003A267E"/>
    <w:rsid w:val="003A4D1A"/>
    <w:rsid w:val="00416546"/>
    <w:rsid w:val="00497EA8"/>
    <w:rsid w:val="004A651C"/>
    <w:rsid w:val="004A6DEB"/>
    <w:rsid w:val="004A71B7"/>
    <w:rsid w:val="004C00BD"/>
    <w:rsid w:val="004C155C"/>
    <w:rsid w:val="004D4744"/>
    <w:rsid w:val="004F5F58"/>
    <w:rsid w:val="00575B41"/>
    <w:rsid w:val="00593B4C"/>
    <w:rsid w:val="00594777"/>
    <w:rsid w:val="00611248"/>
    <w:rsid w:val="00681C8D"/>
    <w:rsid w:val="006D59CE"/>
    <w:rsid w:val="006D7AED"/>
    <w:rsid w:val="00756AD7"/>
    <w:rsid w:val="00764578"/>
    <w:rsid w:val="008362D2"/>
    <w:rsid w:val="00874FF5"/>
    <w:rsid w:val="0089306D"/>
    <w:rsid w:val="00897874"/>
    <w:rsid w:val="008A54F7"/>
    <w:rsid w:val="008C5414"/>
    <w:rsid w:val="008D1DD4"/>
    <w:rsid w:val="008D6DCC"/>
    <w:rsid w:val="009200D6"/>
    <w:rsid w:val="00944317"/>
    <w:rsid w:val="0096679A"/>
    <w:rsid w:val="00974252"/>
    <w:rsid w:val="0099015D"/>
    <w:rsid w:val="009C7AE0"/>
    <w:rsid w:val="00A00857"/>
    <w:rsid w:val="00A05144"/>
    <w:rsid w:val="00A1105C"/>
    <w:rsid w:val="00A4699C"/>
    <w:rsid w:val="00AF5472"/>
    <w:rsid w:val="00B01271"/>
    <w:rsid w:val="00B01946"/>
    <w:rsid w:val="00B43120"/>
    <w:rsid w:val="00B84767"/>
    <w:rsid w:val="00BA409B"/>
    <w:rsid w:val="00BC5732"/>
    <w:rsid w:val="00C16B8F"/>
    <w:rsid w:val="00C515E5"/>
    <w:rsid w:val="00C9574C"/>
    <w:rsid w:val="00CE0B6D"/>
    <w:rsid w:val="00D1590C"/>
    <w:rsid w:val="00D452BB"/>
    <w:rsid w:val="00D71311"/>
    <w:rsid w:val="00D93D4E"/>
    <w:rsid w:val="00DD1CD3"/>
    <w:rsid w:val="00DE75AF"/>
    <w:rsid w:val="00E229B1"/>
    <w:rsid w:val="00E3470C"/>
    <w:rsid w:val="00E733AE"/>
    <w:rsid w:val="00F1115B"/>
    <w:rsid w:val="00F11588"/>
    <w:rsid w:val="00F25675"/>
    <w:rsid w:val="00FE7864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C594"/>
  <w15:chartTrackingRefBased/>
  <w15:docId w15:val="{ED68D307-0ADF-4BF8-85E5-EE21F64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4C"/>
  </w:style>
  <w:style w:type="paragraph" w:styleId="Footer">
    <w:name w:val="footer"/>
    <w:basedOn w:val="Normal"/>
    <w:link w:val="FooterChar"/>
    <w:uiPriority w:val="99"/>
    <w:unhideWhenUsed/>
    <w:rsid w:val="0059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4C"/>
  </w:style>
  <w:style w:type="paragraph" w:styleId="NormalWeb">
    <w:name w:val="Normal (Web)"/>
    <w:basedOn w:val="Normal"/>
    <w:rsid w:val="00FE7864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CC9933"/>
      <w:sz w:val="24"/>
      <w:szCs w:val="24"/>
    </w:rPr>
  </w:style>
  <w:style w:type="character" w:styleId="Hyperlink">
    <w:name w:val="Hyperlink"/>
    <w:uiPriority w:val="99"/>
    <w:unhideWhenUsed/>
    <w:rsid w:val="00A00857"/>
    <w:rPr>
      <w:color w:val="0000FF"/>
      <w:u w:val="single"/>
    </w:rPr>
  </w:style>
  <w:style w:type="paragraph" w:customStyle="1" w:styleId="Default">
    <w:name w:val="Default"/>
    <w:rsid w:val="00575B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7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57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ED85-0627-4098-BD34-4CBB05E0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</dc:creator>
  <cp:keywords/>
  <cp:lastModifiedBy>Betsy Mueller</cp:lastModifiedBy>
  <cp:revision>8</cp:revision>
  <cp:lastPrinted>2019-09-09T20:22:00Z</cp:lastPrinted>
  <dcterms:created xsi:type="dcterms:W3CDTF">2019-09-09T20:39:00Z</dcterms:created>
  <dcterms:modified xsi:type="dcterms:W3CDTF">2022-07-21T18:47:00Z</dcterms:modified>
</cp:coreProperties>
</file>